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4D" w:rsidRPr="00BE38E0" w:rsidRDefault="00BE38E0" w:rsidP="00BE38E0">
      <w:pPr>
        <w:jc w:val="center"/>
        <w:rPr>
          <w:rFonts w:ascii="Times New Roman" w:hAnsi="Times New Roman" w:cs="Times New Roman"/>
          <w:color w:val="5B9BD5" w:themeColor="accent1"/>
          <w:sz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38E0">
        <w:rPr>
          <w:rFonts w:ascii="Times New Roman" w:hAnsi="Times New Roman" w:cs="Times New Roman"/>
          <w:color w:val="5B9BD5" w:themeColor="accent1"/>
          <w:sz w:val="3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UMENTATION</w:t>
      </w:r>
    </w:p>
    <w:p w:rsidR="00BE38E0" w:rsidRDefault="00BE38E0" w:rsidP="00BE38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ô hình</w:t>
      </w:r>
    </w:p>
    <w:p w:rsidR="00BE38E0" w:rsidRDefault="00BE38E0" w:rsidP="00BE38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VC</w:t>
      </w:r>
    </w:p>
    <w:p w:rsidR="00BE38E0" w:rsidRDefault="00BE38E0" w:rsidP="00BE38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Layer</w:t>
      </w:r>
    </w:p>
    <w:p w:rsidR="00BE38E0" w:rsidRDefault="00BE38E0" w:rsidP="00BE38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SSQL(lưu ảnh )</w:t>
      </w:r>
    </w:p>
    <w:p w:rsidR="00BE38E0" w:rsidRDefault="00BE38E0" w:rsidP="00BE38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ang Đầu sách và liên quan</w:t>
      </w:r>
    </w:p>
    <w:p w:rsidR="007C3C09" w:rsidRPr="00BE38E0" w:rsidRDefault="007C3C09" w:rsidP="007C3C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C3C09" w:rsidRPr="00BE3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748"/>
    <w:multiLevelType w:val="hybridMultilevel"/>
    <w:tmpl w:val="1E3EA4F2"/>
    <w:lvl w:ilvl="0" w:tplc="CCB00C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906AB"/>
    <w:multiLevelType w:val="hybridMultilevel"/>
    <w:tmpl w:val="4EB4CC6C"/>
    <w:lvl w:ilvl="0" w:tplc="69E86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4562A"/>
    <w:multiLevelType w:val="hybridMultilevel"/>
    <w:tmpl w:val="4ED8190E"/>
    <w:lvl w:ilvl="0" w:tplc="B9CE9BE0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DB"/>
    <w:rsid w:val="007C3C09"/>
    <w:rsid w:val="00972CDB"/>
    <w:rsid w:val="00BE38E0"/>
    <w:rsid w:val="00C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01508"/>
  <w15:chartTrackingRefBased/>
  <w15:docId w15:val="{988C48CC-0F53-4DCB-A8A5-7D8E817C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8D1B-FC5D-436C-84C8-7BCCFE3A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1006</dc:creator>
  <cp:keywords/>
  <dc:description/>
  <cp:lastModifiedBy>IT 1006</cp:lastModifiedBy>
  <cp:revision>3</cp:revision>
  <dcterms:created xsi:type="dcterms:W3CDTF">2018-12-11T05:19:00Z</dcterms:created>
  <dcterms:modified xsi:type="dcterms:W3CDTF">2018-12-11T07:44:00Z</dcterms:modified>
</cp:coreProperties>
</file>